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2729" w14:textId="344D5DA6" w:rsidR="002070B3" w:rsidRPr="00B90FC8" w:rsidRDefault="002070B3" w:rsidP="002070B3">
      <w:pPr>
        <w:rPr>
          <w:rFonts w:ascii="ＭＳ 明朝" w:hAnsi="ＭＳ 明朝" w:cs="Times New Roman"/>
          <w:szCs w:val="24"/>
        </w:rPr>
      </w:pPr>
      <w:r w:rsidRPr="00B90F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7005D" wp14:editId="4D4D300F">
                <wp:simplePos x="0" y="0"/>
                <wp:positionH relativeFrom="margin">
                  <wp:posOffset>2512</wp:posOffset>
                </wp:positionH>
                <wp:positionV relativeFrom="paragraph">
                  <wp:posOffset>-326571</wp:posOffset>
                </wp:positionV>
                <wp:extent cx="6189785" cy="311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7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7FEBB" w14:textId="77777777" w:rsidR="002070B3" w:rsidRPr="007D4CCF" w:rsidRDefault="002070B3" w:rsidP="002070B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D4C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【個人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0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-25.7pt;width:487.4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" filled="f" stroked="f" strokeweight=".5pt">
                <v:textbox>
                  <w:txbxContent>
                    <w:p w14:paraId="5627FEBB" w14:textId="77777777" w:rsidR="002070B3" w:rsidRPr="007D4CCF" w:rsidRDefault="002070B3" w:rsidP="002070B3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D4C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4"/>
                        </w:rPr>
                        <w:t>【個人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FC8">
        <w:rPr>
          <w:rFonts w:ascii="ＭＳ 明朝" w:hAnsi="ＭＳ 明朝" w:cs="Times New Roman" w:hint="eastAsia"/>
          <w:szCs w:val="24"/>
          <w:lang w:eastAsia="zh-TW"/>
        </w:rPr>
        <w:t>様式第</w:t>
      </w:r>
      <w:r w:rsidRPr="00B90FC8">
        <w:rPr>
          <w:rFonts w:ascii="ＭＳ 明朝" w:hAnsi="ＭＳ 明朝" w:cs="Times New Roman" w:hint="eastAsia"/>
          <w:szCs w:val="24"/>
        </w:rPr>
        <w:t>４</w:t>
      </w:r>
      <w:r w:rsidRPr="00B90FC8">
        <w:rPr>
          <w:rFonts w:ascii="ＭＳ 明朝" w:hAnsi="ＭＳ 明朝" w:cs="Times New Roman" w:hint="eastAsia"/>
          <w:szCs w:val="24"/>
          <w:lang w:eastAsia="zh-TW"/>
        </w:rPr>
        <w:t>（第</w:t>
      </w:r>
      <w:r w:rsidRPr="00B90FC8">
        <w:rPr>
          <w:rFonts w:ascii="ＭＳ 明朝" w:hAnsi="ＭＳ 明朝" w:cs="Times New Roman" w:hint="eastAsia"/>
          <w:szCs w:val="24"/>
        </w:rPr>
        <w:t>８</w:t>
      </w:r>
      <w:r w:rsidRPr="00B90FC8">
        <w:rPr>
          <w:rFonts w:ascii="ＭＳ 明朝" w:hAnsi="ＭＳ 明朝" w:cs="Times New Roman" w:hint="eastAsia"/>
          <w:szCs w:val="24"/>
          <w:lang w:eastAsia="zh-TW"/>
        </w:rPr>
        <w:t>条関係）</w:t>
      </w:r>
    </w:p>
    <w:p w14:paraId="62D63725" w14:textId="3F081654" w:rsidR="002070B3" w:rsidRPr="00B90FC8" w:rsidRDefault="002070B3" w:rsidP="002070B3">
      <w:pPr>
        <w:rPr>
          <w:rFonts w:ascii="ＭＳ 明朝" w:hAnsi="ＭＳ 明朝" w:cs="Times New Roman"/>
          <w:szCs w:val="24"/>
        </w:rPr>
      </w:pPr>
    </w:p>
    <w:p w14:paraId="4F0E6BF8" w14:textId="26BEF75B" w:rsidR="002070B3" w:rsidRPr="00B90FC8" w:rsidRDefault="00123651" w:rsidP="002070B3">
      <w:pPr>
        <w:jc w:val="center"/>
        <w:rPr>
          <w:rFonts w:ascii="ＭＳ 明朝" w:hAnsi="ＭＳ 明朝" w:cs="Times New Roman"/>
          <w:szCs w:val="24"/>
        </w:rPr>
      </w:pPr>
      <w:r w:rsidRPr="00B90FC8">
        <w:rPr>
          <w:rFonts w:ascii="ＭＳ 明朝" w:hAnsi="ＭＳ 明朝" w:cs="Times New Roman" w:hint="eastAsia"/>
          <w:szCs w:val="24"/>
        </w:rPr>
        <w:t>岩倉市個人用次世代自動車購入促進補助金</w:t>
      </w:r>
      <w:r w:rsidR="002070B3" w:rsidRPr="00B90FC8">
        <w:rPr>
          <w:rFonts w:ascii="ＭＳ 明朝" w:hAnsi="ＭＳ 明朝" w:cs="Times New Roman" w:hint="eastAsia"/>
          <w:szCs w:val="24"/>
        </w:rPr>
        <w:t>交付請求書</w:t>
      </w:r>
    </w:p>
    <w:p w14:paraId="7750E7A6" w14:textId="77777777" w:rsidR="002070B3" w:rsidRPr="00B90FC8" w:rsidRDefault="002070B3" w:rsidP="002070B3">
      <w:pPr>
        <w:rPr>
          <w:rFonts w:ascii="ＭＳ 明朝" w:hAnsi="ＭＳ 明朝" w:cs="Times New Roman"/>
          <w:szCs w:val="24"/>
        </w:rPr>
      </w:pPr>
    </w:p>
    <w:p w14:paraId="75D3D458" w14:textId="52A0C07A" w:rsidR="002070B3" w:rsidRPr="00B90FC8" w:rsidRDefault="002070B3" w:rsidP="002070B3">
      <w:pPr>
        <w:wordWrap w:val="0"/>
        <w:jc w:val="right"/>
        <w:rPr>
          <w:rFonts w:ascii="ＭＳ 明朝" w:hAnsi="ＭＳ 明朝" w:cs="Times New Roman"/>
          <w:szCs w:val="24"/>
        </w:rPr>
      </w:pPr>
      <w:r w:rsidRPr="00B90FC8">
        <w:rPr>
          <w:rFonts w:ascii="ＭＳ 明朝" w:hAnsi="ＭＳ 明朝" w:cs="Times New Roman" w:hint="eastAsia"/>
          <w:szCs w:val="24"/>
        </w:rPr>
        <w:t xml:space="preserve">年　　月　　日 </w:t>
      </w:r>
    </w:p>
    <w:p w14:paraId="5A863CB6" w14:textId="77777777" w:rsidR="002070B3" w:rsidRPr="00B90FC8" w:rsidRDefault="002070B3" w:rsidP="002070B3">
      <w:pPr>
        <w:rPr>
          <w:rFonts w:ascii="ＭＳ 明朝" w:hAnsi="ＭＳ 明朝" w:cs="Times New Roman"/>
          <w:szCs w:val="24"/>
        </w:rPr>
      </w:pPr>
    </w:p>
    <w:p w14:paraId="6AD3FEFC" w14:textId="54787937" w:rsidR="002070B3" w:rsidRPr="00B90FC8" w:rsidRDefault="002070B3" w:rsidP="002070B3">
      <w:pPr>
        <w:rPr>
          <w:rFonts w:ascii="ＭＳ 明朝" w:hAnsi="ＭＳ 明朝" w:cs="Times New Roman"/>
          <w:szCs w:val="24"/>
        </w:rPr>
      </w:pPr>
      <w:r w:rsidRPr="00B90FC8">
        <w:rPr>
          <w:rFonts w:ascii="ＭＳ 明朝" w:hAnsi="ＭＳ 明朝" w:cs="Times New Roman" w:hint="eastAsia"/>
          <w:szCs w:val="24"/>
        </w:rPr>
        <w:t xml:space="preserve">岩倉市長　</w:t>
      </w:r>
      <w:r w:rsidR="00765205">
        <w:rPr>
          <w:rFonts w:ascii="ＭＳ 明朝" w:hAnsi="ＭＳ 明朝" w:cs="Times New Roman" w:hint="eastAsia"/>
          <w:szCs w:val="24"/>
        </w:rPr>
        <w:t>殿</w:t>
      </w:r>
    </w:p>
    <w:p w14:paraId="61EA06D3" w14:textId="77777777" w:rsidR="002070B3" w:rsidRPr="00B90FC8" w:rsidRDefault="002070B3" w:rsidP="002070B3">
      <w:pPr>
        <w:rPr>
          <w:rFonts w:ascii="ＭＳ 明朝" w:hAnsi="ＭＳ 明朝" w:cs="Times New Roman"/>
          <w:szCs w:val="24"/>
        </w:rPr>
      </w:pPr>
    </w:p>
    <w:p w14:paraId="28D4197E" w14:textId="0AFB118A" w:rsidR="002070B3" w:rsidRPr="00B90FC8" w:rsidRDefault="002070B3" w:rsidP="002070B3">
      <w:pPr>
        <w:widowControl/>
        <w:wordWrap w:val="0"/>
        <w:jc w:val="right"/>
        <w:rPr>
          <w:u w:val="dotted"/>
        </w:rPr>
      </w:pPr>
      <w:r w:rsidRPr="00B90FC8">
        <w:rPr>
          <w:rFonts w:hint="eastAsia"/>
        </w:rPr>
        <w:t xml:space="preserve">住　　　　　</w:t>
      </w:r>
      <w:r w:rsidRPr="00B90FC8">
        <w:rPr>
          <w:rFonts w:hint="eastAsia"/>
        </w:rPr>
        <w:t xml:space="preserve"> </w:t>
      </w:r>
      <w:r w:rsidRPr="00B90FC8">
        <w:rPr>
          <w:rFonts w:hint="eastAsia"/>
        </w:rPr>
        <w:t>所</w:t>
      </w:r>
      <w:r w:rsidRPr="00B90FC8">
        <w:rPr>
          <w:rFonts w:hint="eastAsia"/>
          <w:u w:val="dotted"/>
        </w:rPr>
        <w:t xml:space="preserve">　岩倉市　　　　　　　　　　　　</w:t>
      </w:r>
      <w:r w:rsidRPr="00B90FC8">
        <w:rPr>
          <w:rFonts w:hint="eastAsia"/>
        </w:rPr>
        <w:t xml:space="preserve"> </w:t>
      </w:r>
    </w:p>
    <w:p w14:paraId="6BE2B7FA" w14:textId="77777777" w:rsidR="002070B3" w:rsidRPr="00B90FC8" w:rsidRDefault="002070B3" w:rsidP="002070B3">
      <w:pPr>
        <w:widowControl/>
        <w:wordWrap w:val="0"/>
        <w:jc w:val="right"/>
        <w:rPr>
          <w:u w:val="dotted"/>
        </w:rPr>
      </w:pPr>
      <w:r w:rsidRPr="00B90FC8">
        <w:rPr>
          <w:rFonts w:hint="eastAsia"/>
        </w:rPr>
        <w:t xml:space="preserve">氏　　　　　</w:t>
      </w:r>
      <w:r w:rsidRPr="00B90FC8">
        <w:rPr>
          <w:rFonts w:hint="eastAsia"/>
        </w:rPr>
        <w:t xml:space="preserve"> </w:t>
      </w:r>
      <w:r w:rsidRPr="00B90FC8">
        <w:rPr>
          <w:rFonts w:hint="eastAsia"/>
        </w:rPr>
        <w:t>名</w:t>
      </w:r>
      <w:r w:rsidRPr="00B90FC8">
        <w:rPr>
          <w:rFonts w:hint="eastAsia"/>
          <w:u w:val="dotted"/>
        </w:rPr>
        <w:t xml:space="preserve">　　　　　　　　　　　　　　　　</w:t>
      </w:r>
      <w:r w:rsidRPr="00B90FC8">
        <w:rPr>
          <w:rFonts w:hint="eastAsia"/>
        </w:rPr>
        <w:t xml:space="preserve"> </w:t>
      </w:r>
    </w:p>
    <w:p w14:paraId="73B8EB34" w14:textId="51F95EE7" w:rsidR="002070B3" w:rsidRPr="00B90FC8" w:rsidRDefault="002070B3" w:rsidP="002070B3">
      <w:pPr>
        <w:widowControl/>
        <w:wordWrap w:val="0"/>
        <w:jc w:val="right"/>
      </w:pPr>
      <w:r w:rsidRPr="00B90FC8">
        <w:rPr>
          <w:rFonts w:hint="eastAsia"/>
        </w:rPr>
        <w:t>電話番号（固定）</w:t>
      </w:r>
      <w:r w:rsidR="00702981">
        <w:rPr>
          <w:rFonts w:hint="eastAsia"/>
          <w:u w:val="dotted"/>
        </w:rPr>
        <w:t xml:space="preserve">　　　　　　</w:t>
      </w:r>
      <w:r w:rsidR="00702981">
        <w:rPr>
          <w:rFonts w:hint="eastAsia"/>
          <w:u w:val="dotted"/>
        </w:rPr>
        <w:t xml:space="preserve"> </w:t>
      </w:r>
      <w:r w:rsidR="00702981">
        <w:rPr>
          <w:rFonts w:hint="eastAsia"/>
          <w:u w:val="dotted"/>
        </w:rPr>
        <w:t xml:space="preserve">　　　　　　</w:t>
      </w:r>
      <w:r w:rsidRPr="00B90FC8">
        <w:rPr>
          <w:rFonts w:hint="eastAsia"/>
          <w:u w:val="dotted"/>
        </w:rPr>
        <w:t xml:space="preserve">　　　</w:t>
      </w:r>
      <w:r w:rsidRPr="00B90FC8">
        <w:rPr>
          <w:rFonts w:hint="eastAsia"/>
        </w:rPr>
        <w:t xml:space="preserve"> </w:t>
      </w:r>
    </w:p>
    <w:p w14:paraId="18240D9F" w14:textId="66BAB4AF" w:rsidR="002070B3" w:rsidRPr="00B90FC8" w:rsidRDefault="002070B3" w:rsidP="002070B3">
      <w:pPr>
        <w:widowControl/>
        <w:wordWrap w:val="0"/>
        <w:jc w:val="right"/>
        <w:rPr>
          <w:u w:val="dotted"/>
        </w:rPr>
      </w:pPr>
      <w:r w:rsidRPr="00B90FC8">
        <w:rPr>
          <w:rFonts w:hint="eastAsia"/>
        </w:rPr>
        <w:t>電話番号（携帯）</w:t>
      </w:r>
      <w:r w:rsidRPr="00B90FC8">
        <w:rPr>
          <w:rFonts w:hint="eastAsia"/>
          <w:u w:val="dotted"/>
        </w:rPr>
        <w:t xml:space="preserve">　　　　　　</w:t>
      </w:r>
      <w:r w:rsidR="00702981">
        <w:rPr>
          <w:rFonts w:hint="eastAsia"/>
          <w:u w:val="dotted"/>
        </w:rPr>
        <w:t xml:space="preserve"> </w:t>
      </w:r>
      <w:r w:rsidRPr="00B90FC8">
        <w:rPr>
          <w:rFonts w:hint="eastAsia"/>
          <w:u w:val="dotted"/>
        </w:rPr>
        <w:t xml:space="preserve">　　　</w:t>
      </w:r>
      <w:r w:rsidR="00702981">
        <w:rPr>
          <w:rFonts w:hint="eastAsia"/>
          <w:u w:val="dotted"/>
        </w:rPr>
        <w:t xml:space="preserve">　　　</w:t>
      </w:r>
      <w:r w:rsidRPr="00B90FC8">
        <w:rPr>
          <w:rFonts w:hint="eastAsia"/>
          <w:u w:val="dotted"/>
        </w:rPr>
        <w:t xml:space="preserve">　　　</w:t>
      </w:r>
      <w:r w:rsidRPr="00B90FC8">
        <w:rPr>
          <w:rFonts w:hint="eastAsia"/>
        </w:rPr>
        <w:t xml:space="preserve"> </w:t>
      </w:r>
    </w:p>
    <w:p w14:paraId="3B1BCA67" w14:textId="79881384" w:rsidR="002070B3" w:rsidRPr="00B90FC8" w:rsidRDefault="002070B3" w:rsidP="002070B3">
      <w:pPr>
        <w:ind w:firstLineChars="1950" w:firstLine="4680"/>
        <w:rPr>
          <w:rFonts w:ascii="ＭＳ 明朝" w:hAnsi="ＭＳ 明朝" w:cs="Times New Roman"/>
          <w:szCs w:val="24"/>
        </w:rPr>
      </w:pPr>
    </w:p>
    <w:p w14:paraId="646A111E" w14:textId="1375C4BF" w:rsidR="002070B3" w:rsidRPr="00B90FC8" w:rsidRDefault="002070B3" w:rsidP="002070B3">
      <w:pPr>
        <w:rPr>
          <w:rFonts w:ascii="ＭＳ 明朝" w:hAnsi="ＭＳ 明朝"/>
        </w:rPr>
      </w:pPr>
      <w:r w:rsidRPr="00B90FC8">
        <w:rPr>
          <w:rFonts w:hint="eastAsia"/>
        </w:rPr>
        <w:t xml:space="preserve">　</w:t>
      </w:r>
      <w:r w:rsidR="00123651" w:rsidRPr="00B90FC8">
        <w:rPr>
          <w:rFonts w:hint="eastAsia"/>
        </w:rPr>
        <w:t>岩倉市個人用次世代自動車購入促進補助金</w:t>
      </w:r>
      <w:r w:rsidRPr="00B90FC8">
        <w:rPr>
          <w:rFonts w:hint="eastAsia"/>
        </w:rPr>
        <w:t>交付要綱</w:t>
      </w:r>
      <w:r w:rsidRPr="00B90FC8">
        <w:rPr>
          <w:rFonts w:ascii="ＭＳ 明朝" w:hAnsi="ＭＳ 明朝" w:hint="eastAsia"/>
        </w:rPr>
        <w:t>第</w:t>
      </w:r>
      <w:r w:rsidR="00000BD6" w:rsidRPr="00B90FC8">
        <w:rPr>
          <w:rFonts w:ascii="ＭＳ 明朝" w:hAnsi="ＭＳ 明朝" w:hint="eastAsia"/>
        </w:rPr>
        <w:t>８</w:t>
      </w:r>
      <w:r w:rsidRPr="00B90FC8">
        <w:rPr>
          <w:rFonts w:ascii="ＭＳ 明朝" w:hAnsi="ＭＳ 明朝" w:hint="eastAsia"/>
        </w:rPr>
        <w:t>条の規定に基づき、次のとおり請求します。</w:t>
      </w:r>
    </w:p>
    <w:tbl>
      <w:tblPr>
        <w:tblStyle w:val="a4"/>
        <w:tblpPr w:leftFromText="142" w:rightFromText="142" w:vertAnchor="text" w:horzAnchor="margin" w:tblpXSpec="center" w:tblpY="274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850"/>
        <w:gridCol w:w="850"/>
        <w:gridCol w:w="850"/>
        <w:gridCol w:w="850"/>
        <w:gridCol w:w="850"/>
        <w:gridCol w:w="850"/>
        <w:gridCol w:w="542"/>
      </w:tblGrid>
      <w:tr w:rsidR="00B90FC8" w:rsidRPr="00B90FC8" w14:paraId="39F77D19" w14:textId="77777777" w:rsidTr="00646284">
        <w:trPr>
          <w:trHeight w:val="510"/>
          <w:jc w:val="center"/>
        </w:trPr>
        <w:tc>
          <w:tcPr>
            <w:tcW w:w="19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tted" w:sz="4" w:space="0" w:color="auto"/>
            </w:tcBorders>
            <w:vAlign w:val="center"/>
          </w:tcPr>
          <w:p w14:paraId="2B431E2E" w14:textId="77777777" w:rsidR="00000BD6" w:rsidRPr="00B90FC8" w:rsidRDefault="00000BD6" w:rsidP="00646284">
            <w:pPr>
              <w:spacing w:line="0" w:lineRule="atLeast"/>
              <w:jc w:val="center"/>
              <w:rPr>
                <w:rFonts w:ascii="ＭＳ 明朝" w:hAnsi="ＭＳ 明朝"/>
                <w:b/>
                <w:bCs/>
              </w:rPr>
            </w:pPr>
            <w:r w:rsidRPr="00B90FC8">
              <w:rPr>
                <w:rFonts w:ascii="ＭＳ 明朝" w:hAnsi="ＭＳ 明朝" w:hint="eastAsia"/>
                <w:b/>
                <w:bCs/>
                <w:sz w:val="28"/>
                <w:szCs w:val="24"/>
              </w:rPr>
              <w:t>請 求 金 額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99EC8" w14:textId="77777777" w:rsidR="00000BD6" w:rsidRPr="00B90FC8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D30DA" w14:textId="77777777" w:rsidR="00000BD6" w:rsidRPr="00B90FC8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7FEFF" w14:textId="77777777" w:rsidR="00000BD6" w:rsidRPr="00B90FC8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90FC8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E7ABF" w14:textId="77777777" w:rsidR="00000BD6" w:rsidRPr="00B90FC8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90FC8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79979" w14:textId="77777777" w:rsidR="00000BD6" w:rsidRPr="00B90FC8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90FC8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7979D" w14:textId="77777777" w:rsidR="00000BD6" w:rsidRPr="00B90FC8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90FC8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  <w:tc>
          <w:tcPr>
            <w:tcW w:w="542" w:type="dxa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2A04803" w14:textId="77777777" w:rsidR="00000BD6" w:rsidRPr="00B90FC8" w:rsidRDefault="00000BD6" w:rsidP="00646284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8"/>
                <w:szCs w:val="24"/>
              </w:rPr>
            </w:pPr>
            <w:r w:rsidRPr="00B90FC8">
              <w:rPr>
                <w:rFonts w:ascii="ＭＳ 明朝" w:hAnsi="ＭＳ 明朝" w:hint="eastAsia"/>
                <w:b/>
                <w:bCs/>
                <w:sz w:val="28"/>
                <w:szCs w:val="24"/>
              </w:rPr>
              <w:t>円</w:t>
            </w:r>
          </w:p>
        </w:tc>
      </w:tr>
    </w:tbl>
    <w:p w14:paraId="43E157B3" w14:textId="1DBFE563" w:rsidR="001A28C9" w:rsidRPr="00B90FC8" w:rsidRDefault="00646284" w:rsidP="001A28C9">
      <w:pPr>
        <w:rPr>
          <w:rFonts w:ascii="ＭＳ 明朝" w:hAnsi="ＭＳ 明朝" w:cs="Times New Roman"/>
          <w:szCs w:val="24"/>
        </w:rPr>
      </w:pPr>
      <w:r w:rsidRPr="00B90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33FBB" wp14:editId="7E62C6B2">
                <wp:simplePos x="0" y="0"/>
                <wp:positionH relativeFrom="column">
                  <wp:posOffset>3441135</wp:posOffset>
                </wp:positionH>
                <wp:positionV relativeFrom="paragraph">
                  <wp:posOffset>179684</wp:posOffset>
                </wp:positionV>
                <wp:extent cx="275590" cy="587347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587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E3B34" w14:textId="77777777" w:rsidR="001A28C9" w:rsidRPr="00554737" w:rsidRDefault="001A28C9" w:rsidP="001A28C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3FBB" id="テキスト ボックス 2" o:spid="_x0000_s1027" type="#_x0000_t202" style="position:absolute;left:0;text-align:left;margin-left:270.95pt;margin-top:14.15pt;width:21.7pt;height: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" filled="f" stroked="f" strokeweight=".5pt">
                <v:textbox>
                  <w:txbxContent>
                    <w:p w14:paraId="36EE3B34" w14:textId="77777777" w:rsidR="001A28C9" w:rsidRPr="00554737" w:rsidRDefault="001A28C9" w:rsidP="001A28C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</w:p>
    <w:p w14:paraId="38098219" w14:textId="296C4C4B" w:rsidR="002070B3" w:rsidRPr="00B90FC8" w:rsidRDefault="002070B3" w:rsidP="001A28C9">
      <w:pPr>
        <w:rPr>
          <w:rFonts w:ascii="ＭＳ 明朝" w:hAnsi="ＭＳ 明朝" w:cs="Times New Roman"/>
          <w:szCs w:val="24"/>
        </w:rPr>
      </w:pPr>
    </w:p>
    <w:p w14:paraId="3AB7A54D" w14:textId="77777777" w:rsidR="00646284" w:rsidRPr="00B90FC8" w:rsidRDefault="00646284" w:rsidP="001A28C9">
      <w:pPr>
        <w:rPr>
          <w:rFonts w:ascii="ＭＳ 明朝" w:hAnsi="ＭＳ 明朝" w:cs="Times New Roman"/>
          <w:szCs w:val="24"/>
        </w:rPr>
      </w:pPr>
    </w:p>
    <w:p w14:paraId="67FB110C" w14:textId="646AE75A" w:rsidR="001A28C9" w:rsidRPr="00B90FC8" w:rsidRDefault="001A28C9" w:rsidP="001A28C9">
      <w:pPr>
        <w:rPr>
          <w:rFonts w:ascii="ＭＳ 明朝" w:hAnsi="ＭＳ 明朝" w:cs="Times New Roman"/>
          <w:szCs w:val="24"/>
        </w:rPr>
      </w:pPr>
      <w:r w:rsidRPr="00B90FC8">
        <w:rPr>
          <w:rFonts w:ascii="ＭＳ 明朝" w:hAnsi="ＭＳ 明朝" w:cs="Times New Roman" w:hint="eastAsia"/>
          <w:szCs w:val="24"/>
        </w:rPr>
        <w:t>【振込口座】</w:t>
      </w:r>
    </w:p>
    <w:tbl>
      <w:tblPr>
        <w:tblStyle w:val="a4"/>
        <w:tblW w:w="9702" w:type="dxa"/>
        <w:tblInd w:w="-5" w:type="dxa"/>
        <w:tblLook w:val="04A0" w:firstRow="1" w:lastRow="0" w:firstColumn="1" w:lastColumn="0" w:noHBand="0" w:noVBand="1"/>
      </w:tblPr>
      <w:tblGrid>
        <w:gridCol w:w="567"/>
        <w:gridCol w:w="2769"/>
        <w:gridCol w:w="2026"/>
        <w:gridCol w:w="620"/>
        <w:gridCol w:w="620"/>
        <w:gridCol w:w="620"/>
        <w:gridCol w:w="620"/>
        <w:gridCol w:w="620"/>
        <w:gridCol w:w="620"/>
        <w:gridCol w:w="620"/>
      </w:tblGrid>
      <w:tr w:rsidR="00B90FC8" w:rsidRPr="00B90FC8" w14:paraId="1B68A719" w14:textId="77777777" w:rsidTr="00135980">
        <w:trPr>
          <w:trHeight w:val="852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textDirection w:val="tbRlV"/>
            <w:vAlign w:val="center"/>
          </w:tcPr>
          <w:p w14:paraId="00DE85F1" w14:textId="676D36EB" w:rsidR="00C25303" w:rsidRPr="00B90FC8" w:rsidRDefault="001F3353" w:rsidP="001F335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bCs/>
                <w:szCs w:val="24"/>
              </w:rPr>
            </w:pPr>
            <w:r w:rsidRPr="00B90FC8">
              <w:rPr>
                <w:rFonts w:ascii="ＭＳ 明朝" w:hAnsi="ＭＳ 明朝" w:hint="eastAsia"/>
                <w:bCs/>
                <w:sz w:val="20"/>
                <w:szCs w:val="20"/>
              </w:rPr>
              <w:t>ゆうちょ銀行以外の銀行</w:t>
            </w:r>
          </w:p>
        </w:tc>
        <w:tc>
          <w:tcPr>
            <w:tcW w:w="2769" w:type="dxa"/>
            <w:shd w:val="clear" w:color="auto" w:fill="EDEDED" w:themeFill="accent3" w:themeFillTint="33"/>
            <w:vAlign w:val="center"/>
          </w:tcPr>
          <w:p w14:paraId="5538B060" w14:textId="4B604DD9" w:rsidR="00C25303" w:rsidRPr="00B90FC8" w:rsidRDefault="00C25303" w:rsidP="00646284">
            <w:pPr>
              <w:spacing w:line="0" w:lineRule="atLeast"/>
              <w:jc w:val="center"/>
              <w:rPr>
                <w:szCs w:val="24"/>
              </w:rPr>
            </w:pPr>
            <w:r w:rsidRPr="00B90FC8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3266" w:type="dxa"/>
            <w:gridSpan w:val="3"/>
            <w:vAlign w:val="center"/>
          </w:tcPr>
          <w:p w14:paraId="071D1AE6" w14:textId="77777777" w:rsidR="00C25303" w:rsidRPr="00B90FC8" w:rsidRDefault="00C25303" w:rsidP="00CA586E">
            <w:pPr>
              <w:spacing w:line="200" w:lineRule="atLeast"/>
              <w:ind w:right="360"/>
              <w:jc w:val="right"/>
              <w:rPr>
                <w:sz w:val="18"/>
                <w:szCs w:val="18"/>
              </w:rPr>
            </w:pPr>
            <w:r w:rsidRPr="00B90FC8">
              <w:rPr>
                <w:rFonts w:hint="eastAsia"/>
                <w:sz w:val="18"/>
                <w:szCs w:val="18"/>
              </w:rPr>
              <w:t xml:space="preserve">□銀行　□農協　　</w:t>
            </w:r>
          </w:p>
          <w:p w14:paraId="065A39A7" w14:textId="029DA307" w:rsidR="00C25303" w:rsidRPr="00B90FC8" w:rsidRDefault="00C25303" w:rsidP="00CA586E">
            <w:pPr>
              <w:wordWrap w:val="0"/>
              <w:spacing w:line="200" w:lineRule="atLeast"/>
              <w:jc w:val="right"/>
            </w:pPr>
            <w:r w:rsidRPr="00B90FC8">
              <w:rPr>
                <w:rFonts w:hint="eastAsia"/>
                <w:sz w:val="18"/>
                <w:szCs w:val="18"/>
              </w:rPr>
              <w:t xml:space="preserve">□金庫　□組合　　</w:t>
            </w:r>
          </w:p>
        </w:tc>
        <w:tc>
          <w:tcPr>
            <w:tcW w:w="1240" w:type="dxa"/>
            <w:gridSpan w:val="2"/>
            <w:shd w:val="clear" w:color="auto" w:fill="EDEDED" w:themeFill="accent3" w:themeFillTint="33"/>
            <w:vAlign w:val="center"/>
          </w:tcPr>
          <w:p w14:paraId="153CEFAA" w14:textId="25B28D13" w:rsidR="00C25303" w:rsidRPr="00B90FC8" w:rsidRDefault="00C25303" w:rsidP="00000BD6">
            <w:pPr>
              <w:wordWrap w:val="0"/>
              <w:spacing w:line="200" w:lineRule="atLeast"/>
              <w:jc w:val="center"/>
              <w:rPr>
                <w:szCs w:val="24"/>
              </w:rPr>
            </w:pPr>
            <w:r w:rsidRPr="00B90FC8">
              <w:rPr>
                <w:rFonts w:ascii="ＭＳ 明朝" w:hAnsi="ＭＳ 明朝" w:hint="eastAsia"/>
                <w:szCs w:val="24"/>
              </w:rPr>
              <w:t>支店</w:t>
            </w:r>
            <w:r w:rsidRPr="00B90FC8">
              <w:rPr>
                <w:rFonts w:hint="eastAsia"/>
                <w:szCs w:val="24"/>
              </w:rPr>
              <w:t>名</w:t>
            </w:r>
          </w:p>
        </w:tc>
        <w:tc>
          <w:tcPr>
            <w:tcW w:w="1860" w:type="dxa"/>
            <w:gridSpan w:val="3"/>
            <w:vAlign w:val="center"/>
          </w:tcPr>
          <w:p w14:paraId="77693D7C" w14:textId="0DFC8B4D" w:rsidR="00C25303" w:rsidRPr="00B90FC8" w:rsidRDefault="00C25303" w:rsidP="00CA586E">
            <w:pPr>
              <w:spacing w:line="20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0FC8" w:rsidRPr="00B90FC8" w14:paraId="33ED3D24" w14:textId="77777777" w:rsidTr="0013598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37E867" w14:textId="77777777" w:rsidR="00C25303" w:rsidRPr="00B90FC8" w:rsidRDefault="00C25303" w:rsidP="00CA586E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69" w:type="dxa"/>
            <w:shd w:val="clear" w:color="auto" w:fill="EDEDED" w:themeFill="accent3" w:themeFillTint="33"/>
            <w:vAlign w:val="center"/>
          </w:tcPr>
          <w:p w14:paraId="18DF3709" w14:textId="1E44263E" w:rsidR="00C25303" w:rsidRPr="00B90FC8" w:rsidRDefault="00C25303" w:rsidP="00CA586E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B90FC8">
              <w:rPr>
                <w:rFonts w:ascii="ＭＳ 明朝" w:hAnsi="ＭＳ 明朝" w:hint="eastAsia"/>
                <w:szCs w:val="24"/>
              </w:rPr>
              <w:t>預金種目/口座番号</w:t>
            </w:r>
          </w:p>
        </w:tc>
        <w:tc>
          <w:tcPr>
            <w:tcW w:w="2026" w:type="dxa"/>
            <w:vAlign w:val="center"/>
          </w:tcPr>
          <w:p w14:paraId="464F1CA6" w14:textId="77777777" w:rsidR="00C25303" w:rsidRPr="00B90FC8" w:rsidRDefault="00C25303" w:rsidP="00CA586E">
            <w:pPr>
              <w:spacing w:line="0" w:lineRule="atLeast"/>
              <w:jc w:val="center"/>
            </w:pPr>
            <w:r w:rsidRPr="00B90FC8">
              <w:rPr>
                <w:rFonts w:hint="eastAsia"/>
              </w:rPr>
              <w:t>□普通　□当座</w:t>
            </w:r>
          </w:p>
        </w:tc>
        <w:tc>
          <w:tcPr>
            <w:tcW w:w="620" w:type="dxa"/>
          </w:tcPr>
          <w:p w14:paraId="640AF7FA" w14:textId="77777777" w:rsidR="00C25303" w:rsidRPr="00B90FC8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13D80C56" w14:textId="77777777" w:rsidR="00C25303" w:rsidRPr="00B90FC8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625E02E7" w14:textId="77777777" w:rsidR="00C25303" w:rsidRPr="00B90FC8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4BA23295" w14:textId="77777777" w:rsidR="00C25303" w:rsidRPr="00B90FC8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287B4FBA" w14:textId="77777777" w:rsidR="00C25303" w:rsidRPr="00B90FC8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1DAE64FE" w14:textId="77777777" w:rsidR="00C25303" w:rsidRPr="00B90FC8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4665369F" w14:textId="77777777" w:rsidR="00C25303" w:rsidRPr="00B90FC8" w:rsidRDefault="00C25303" w:rsidP="00CA586E">
            <w:pPr>
              <w:spacing w:line="0" w:lineRule="atLeast"/>
            </w:pPr>
          </w:p>
        </w:tc>
      </w:tr>
      <w:tr w:rsidR="00B90FC8" w:rsidRPr="00B90FC8" w14:paraId="48458E79" w14:textId="77777777" w:rsidTr="00135980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A809EF" w14:textId="77777777" w:rsidR="00C25303" w:rsidRPr="00B90FC8" w:rsidRDefault="00C25303" w:rsidP="00CA586E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769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2F4F5D94" w14:textId="6A92987E" w:rsidR="00C25303" w:rsidRPr="00B90FC8" w:rsidRDefault="00C25303" w:rsidP="00646284">
            <w:pPr>
              <w:spacing w:line="0" w:lineRule="atLeast"/>
              <w:jc w:val="center"/>
              <w:rPr>
                <w:szCs w:val="24"/>
              </w:rPr>
            </w:pPr>
            <w:r w:rsidRPr="00B90FC8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366" w:type="dxa"/>
            <w:gridSpan w:val="8"/>
            <w:tcBorders>
              <w:bottom w:val="dotted" w:sz="4" w:space="0" w:color="auto"/>
            </w:tcBorders>
          </w:tcPr>
          <w:p w14:paraId="12C5C5E5" w14:textId="77777777" w:rsidR="00C25303" w:rsidRPr="00B90FC8" w:rsidRDefault="00C25303" w:rsidP="00CA586E">
            <w:pPr>
              <w:spacing w:line="0" w:lineRule="atLeast"/>
            </w:pPr>
          </w:p>
        </w:tc>
      </w:tr>
      <w:tr w:rsidR="00B90FC8" w:rsidRPr="00B90FC8" w14:paraId="3FC9AC7A" w14:textId="77777777" w:rsidTr="00135980">
        <w:trPr>
          <w:trHeight w:val="100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9C827F" w14:textId="77777777" w:rsidR="00C25303" w:rsidRPr="00B90FC8" w:rsidRDefault="00C25303" w:rsidP="00CA586E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769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2F779F36" w14:textId="053FF515" w:rsidR="00C25303" w:rsidRPr="00B90FC8" w:rsidRDefault="00C25303" w:rsidP="00CA586E">
            <w:pPr>
              <w:spacing w:line="0" w:lineRule="atLeast"/>
              <w:jc w:val="center"/>
              <w:rPr>
                <w:szCs w:val="24"/>
              </w:rPr>
            </w:pPr>
            <w:r w:rsidRPr="00B90FC8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366" w:type="dxa"/>
            <w:gridSpan w:val="8"/>
            <w:tcBorders>
              <w:top w:val="dotted" w:sz="4" w:space="0" w:color="auto"/>
            </w:tcBorders>
            <w:vAlign w:val="center"/>
          </w:tcPr>
          <w:p w14:paraId="1B2399A2" w14:textId="77777777" w:rsidR="00C25303" w:rsidRPr="00B90FC8" w:rsidRDefault="00C25303" w:rsidP="00CA586E">
            <w:pPr>
              <w:spacing w:line="0" w:lineRule="atLeast"/>
              <w:jc w:val="right"/>
            </w:pPr>
            <w:r w:rsidRPr="00B90FC8">
              <w:rPr>
                <w:rFonts w:hint="eastAsia"/>
                <w:sz w:val="18"/>
                <w:szCs w:val="16"/>
              </w:rPr>
              <w:t>（申請人本人名義の口座）</w:t>
            </w:r>
          </w:p>
        </w:tc>
      </w:tr>
    </w:tbl>
    <w:p w14:paraId="4F1C0AA2" w14:textId="040AEEBE" w:rsidR="001A28C9" w:rsidRPr="00B90FC8" w:rsidRDefault="001A28C9" w:rsidP="001A28C9">
      <w:pPr>
        <w:rPr>
          <w:rFonts w:ascii="ＭＳ 明朝" w:hAnsi="ＭＳ 明朝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1075"/>
        <w:gridCol w:w="538"/>
        <w:gridCol w:w="538"/>
        <w:gridCol w:w="538"/>
        <w:gridCol w:w="538"/>
        <w:gridCol w:w="538"/>
        <w:gridCol w:w="1077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B90FC8" w:rsidRPr="00B90FC8" w14:paraId="1CFA6C61" w14:textId="77777777" w:rsidTr="00135980">
        <w:tc>
          <w:tcPr>
            <w:tcW w:w="582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41E13F28" w14:textId="08DAB7A5" w:rsidR="00480047" w:rsidRPr="00B90FC8" w:rsidRDefault="00480047" w:rsidP="00480047">
            <w:pPr>
              <w:ind w:left="113" w:right="113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B90FC8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1075" w:type="dxa"/>
            <w:shd w:val="clear" w:color="auto" w:fill="EDEDED" w:themeFill="accent3" w:themeFillTint="33"/>
            <w:vAlign w:val="center"/>
          </w:tcPr>
          <w:p w14:paraId="44A00ED4" w14:textId="22A042D6" w:rsidR="00480047" w:rsidRPr="00B90FC8" w:rsidRDefault="00480047" w:rsidP="00870DBF">
            <w:pPr>
              <w:ind w:leftChars="-24" w:hangingChars="24" w:hanging="58"/>
              <w:jc w:val="center"/>
              <w:rPr>
                <w:rFonts w:ascii="ＭＳ 明朝" w:hAnsi="ＭＳ 明朝" w:cs="Times New Roman"/>
                <w:szCs w:val="24"/>
              </w:rPr>
            </w:pPr>
            <w:r w:rsidRPr="00B90FC8">
              <w:rPr>
                <w:rFonts w:ascii="ＭＳ 明朝" w:hAnsi="ＭＳ 明朝" w:cs="Times New Roman" w:hint="eastAsia"/>
                <w:szCs w:val="24"/>
              </w:rPr>
              <w:t>記号</w:t>
            </w:r>
          </w:p>
        </w:tc>
        <w:tc>
          <w:tcPr>
            <w:tcW w:w="538" w:type="dxa"/>
          </w:tcPr>
          <w:p w14:paraId="4B65B767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8" w:type="dxa"/>
          </w:tcPr>
          <w:p w14:paraId="1839C2D6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8" w:type="dxa"/>
          </w:tcPr>
          <w:p w14:paraId="7AF44C1A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8" w:type="dxa"/>
          </w:tcPr>
          <w:p w14:paraId="091882C6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8" w:type="dxa"/>
          </w:tcPr>
          <w:p w14:paraId="0C5DAD31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5AC8FAAA" w14:textId="3F919CEC" w:rsidR="00480047" w:rsidRPr="00B90FC8" w:rsidRDefault="00480047" w:rsidP="00870DBF">
            <w:pPr>
              <w:ind w:leftChars="-231" w:rightChars="-212" w:right="-509" w:hangingChars="231" w:hanging="554"/>
              <w:jc w:val="center"/>
              <w:rPr>
                <w:rFonts w:ascii="ＭＳ 明朝" w:hAnsi="ＭＳ 明朝" w:cs="Times New Roman"/>
                <w:szCs w:val="24"/>
              </w:rPr>
            </w:pPr>
            <w:r w:rsidRPr="00B90FC8">
              <w:rPr>
                <w:rFonts w:ascii="ＭＳ 明朝" w:hAnsi="ＭＳ 明朝" w:cs="Times New Roman" w:hint="eastAsia"/>
                <w:szCs w:val="24"/>
              </w:rPr>
              <w:t>番号</w:t>
            </w:r>
          </w:p>
        </w:tc>
        <w:tc>
          <w:tcPr>
            <w:tcW w:w="539" w:type="dxa"/>
          </w:tcPr>
          <w:p w14:paraId="6B453029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5855897B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648825CC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561EF573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7CBB1DA8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316DB0EA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5828D6A6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31BF8FBF" w14:textId="77777777" w:rsidR="00480047" w:rsidRPr="00B90FC8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</w:tr>
      <w:tr w:rsidR="00B90FC8" w:rsidRPr="00B90FC8" w14:paraId="387813F1" w14:textId="77777777" w:rsidTr="00135980">
        <w:tc>
          <w:tcPr>
            <w:tcW w:w="582" w:type="dxa"/>
            <w:vMerge/>
            <w:shd w:val="clear" w:color="auto" w:fill="EDEDED" w:themeFill="accent3" w:themeFillTint="33"/>
          </w:tcPr>
          <w:p w14:paraId="4E1C7E7C" w14:textId="77777777" w:rsidR="00480047" w:rsidRPr="00B90FC8" w:rsidRDefault="00480047" w:rsidP="00480047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689" w:type="dxa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0851A16" w14:textId="74907308" w:rsidR="00480047" w:rsidRPr="00B90FC8" w:rsidRDefault="00480047" w:rsidP="00480047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B90FC8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465" w:type="dxa"/>
            <w:gridSpan w:val="11"/>
            <w:tcBorders>
              <w:bottom w:val="dotted" w:sz="4" w:space="0" w:color="auto"/>
            </w:tcBorders>
          </w:tcPr>
          <w:p w14:paraId="18B6D0E1" w14:textId="77777777" w:rsidR="00480047" w:rsidRPr="00B90FC8" w:rsidRDefault="00480047" w:rsidP="00480047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</w:tr>
      <w:tr w:rsidR="00B90FC8" w:rsidRPr="00B90FC8" w14:paraId="0D4827DB" w14:textId="77777777" w:rsidTr="00135980">
        <w:trPr>
          <w:trHeight w:val="1009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1A1D3F9" w14:textId="77777777" w:rsidR="00480047" w:rsidRPr="00B90FC8" w:rsidRDefault="00480047" w:rsidP="00480047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68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F4643CB" w14:textId="6499DFCF" w:rsidR="00480047" w:rsidRPr="00B90FC8" w:rsidRDefault="00480047" w:rsidP="00480047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B90FC8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465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4D625" w14:textId="560A5DE6" w:rsidR="00480047" w:rsidRPr="00B90FC8" w:rsidRDefault="00480047" w:rsidP="00480047">
            <w:pPr>
              <w:ind w:left="960"/>
              <w:jc w:val="right"/>
              <w:rPr>
                <w:rFonts w:ascii="ＭＳ 明朝" w:hAnsi="ＭＳ 明朝" w:cs="Times New Roman"/>
                <w:szCs w:val="24"/>
              </w:rPr>
            </w:pPr>
            <w:r w:rsidRPr="00B90FC8">
              <w:rPr>
                <w:rFonts w:hint="eastAsia"/>
                <w:sz w:val="18"/>
                <w:szCs w:val="16"/>
              </w:rPr>
              <w:t>（申請人本人名義の口座）</w:t>
            </w:r>
          </w:p>
        </w:tc>
      </w:tr>
    </w:tbl>
    <w:p w14:paraId="283C7994" w14:textId="77777777" w:rsidR="003A441C" w:rsidRPr="00B90FC8" w:rsidRDefault="003A441C" w:rsidP="003A441C"/>
    <w:sectPr w:rsidR="003A441C" w:rsidRPr="00B90FC8" w:rsidSect="00C440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0993" w14:textId="77777777" w:rsidR="004D5B55" w:rsidRDefault="004D5B55" w:rsidP="00F37987">
      <w:r>
        <w:separator/>
      </w:r>
    </w:p>
  </w:endnote>
  <w:endnote w:type="continuationSeparator" w:id="0">
    <w:p w14:paraId="25A1CE78" w14:textId="77777777" w:rsidR="004D5B55" w:rsidRDefault="004D5B55" w:rsidP="00F3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D7A2" w14:textId="77777777" w:rsidR="004D5B55" w:rsidRDefault="004D5B55" w:rsidP="00F37987">
      <w:r>
        <w:separator/>
      </w:r>
    </w:p>
  </w:footnote>
  <w:footnote w:type="continuationSeparator" w:id="0">
    <w:p w14:paraId="3BAF7409" w14:textId="77777777" w:rsidR="004D5B55" w:rsidRDefault="004D5B55" w:rsidP="00F3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65D1"/>
    <w:multiLevelType w:val="hybridMultilevel"/>
    <w:tmpl w:val="80C0C7F4"/>
    <w:lvl w:ilvl="0" w:tplc="C3F4FB7C">
      <w:start w:val="6"/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CE33810"/>
    <w:multiLevelType w:val="hybridMultilevel"/>
    <w:tmpl w:val="220468E2"/>
    <w:lvl w:ilvl="0" w:tplc="D6F86C1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835A9"/>
    <w:multiLevelType w:val="hybridMultilevel"/>
    <w:tmpl w:val="A0046314"/>
    <w:lvl w:ilvl="0" w:tplc="92A8D876">
      <w:start w:val="6"/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DF"/>
    <w:rsid w:val="00000BD6"/>
    <w:rsid w:val="00014022"/>
    <w:rsid w:val="000165CA"/>
    <w:rsid w:val="00016AAA"/>
    <w:rsid w:val="00050109"/>
    <w:rsid w:val="00074D9F"/>
    <w:rsid w:val="000834C2"/>
    <w:rsid w:val="000F4CB3"/>
    <w:rsid w:val="00123651"/>
    <w:rsid w:val="00135980"/>
    <w:rsid w:val="00137E17"/>
    <w:rsid w:val="00146F8F"/>
    <w:rsid w:val="00147895"/>
    <w:rsid w:val="00155722"/>
    <w:rsid w:val="001636F9"/>
    <w:rsid w:val="00166487"/>
    <w:rsid w:val="0017046F"/>
    <w:rsid w:val="00171C47"/>
    <w:rsid w:val="00176B87"/>
    <w:rsid w:val="00177856"/>
    <w:rsid w:val="001A28C9"/>
    <w:rsid w:val="001C6854"/>
    <w:rsid w:val="001E11AE"/>
    <w:rsid w:val="001F3353"/>
    <w:rsid w:val="002070B3"/>
    <w:rsid w:val="00210CB9"/>
    <w:rsid w:val="00216618"/>
    <w:rsid w:val="002422FE"/>
    <w:rsid w:val="00262C07"/>
    <w:rsid w:val="0027612A"/>
    <w:rsid w:val="002825D8"/>
    <w:rsid w:val="0028702F"/>
    <w:rsid w:val="00287784"/>
    <w:rsid w:val="00296463"/>
    <w:rsid w:val="002D0E8D"/>
    <w:rsid w:val="002D2FE7"/>
    <w:rsid w:val="002E55A7"/>
    <w:rsid w:val="002F7F17"/>
    <w:rsid w:val="00321FD7"/>
    <w:rsid w:val="00325ED4"/>
    <w:rsid w:val="003330A8"/>
    <w:rsid w:val="00362E3F"/>
    <w:rsid w:val="0036759E"/>
    <w:rsid w:val="003A3ECA"/>
    <w:rsid w:val="003A441C"/>
    <w:rsid w:val="003C0472"/>
    <w:rsid w:val="003C66DC"/>
    <w:rsid w:val="003C7EDE"/>
    <w:rsid w:val="003F6C09"/>
    <w:rsid w:val="00430537"/>
    <w:rsid w:val="004312DD"/>
    <w:rsid w:val="00434410"/>
    <w:rsid w:val="00452FD2"/>
    <w:rsid w:val="0046087D"/>
    <w:rsid w:val="0047359E"/>
    <w:rsid w:val="00480047"/>
    <w:rsid w:val="004B68EE"/>
    <w:rsid w:val="004C0B6F"/>
    <w:rsid w:val="004D0F3E"/>
    <w:rsid w:val="004D3D8D"/>
    <w:rsid w:val="004D5B55"/>
    <w:rsid w:val="004E108D"/>
    <w:rsid w:val="004E108E"/>
    <w:rsid w:val="004E1B9C"/>
    <w:rsid w:val="004F2980"/>
    <w:rsid w:val="00500489"/>
    <w:rsid w:val="00503252"/>
    <w:rsid w:val="00514B9D"/>
    <w:rsid w:val="00520578"/>
    <w:rsid w:val="00522C82"/>
    <w:rsid w:val="00534F79"/>
    <w:rsid w:val="00537B46"/>
    <w:rsid w:val="0054524D"/>
    <w:rsid w:val="005456CB"/>
    <w:rsid w:val="0055355E"/>
    <w:rsid w:val="00554737"/>
    <w:rsid w:val="00590928"/>
    <w:rsid w:val="005C0FDF"/>
    <w:rsid w:val="005D1E89"/>
    <w:rsid w:val="005D50A3"/>
    <w:rsid w:val="005D60EC"/>
    <w:rsid w:val="005F5042"/>
    <w:rsid w:val="00607CFC"/>
    <w:rsid w:val="00636BFD"/>
    <w:rsid w:val="00637493"/>
    <w:rsid w:val="00646284"/>
    <w:rsid w:val="00664CA0"/>
    <w:rsid w:val="00674C74"/>
    <w:rsid w:val="00675EC1"/>
    <w:rsid w:val="00677E56"/>
    <w:rsid w:val="006875C4"/>
    <w:rsid w:val="00694480"/>
    <w:rsid w:val="006A4C4D"/>
    <w:rsid w:val="006B4E91"/>
    <w:rsid w:val="006C2742"/>
    <w:rsid w:val="00702981"/>
    <w:rsid w:val="00765205"/>
    <w:rsid w:val="00777132"/>
    <w:rsid w:val="007A17A9"/>
    <w:rsid w:val="007C6CA8"/>
    <w:rsid w:val="007D4CCF"/>
    <w:rsid w:val="007D5BA3"/>
    <w:rsid w:val="008128FA"/>
    <w:rsid w:val="00861F06"/>
    <w:rsid w:val="00870DBF"/>
    <w:rsid w:val="0089244F"/>
    <w:rsid w:val="008C2703"/>
    <w:rsid w:val="008C4130"/>
    <w:rsid w:val="008C4A4E"/>
    <w:rsid w:val="008D185C"/>
    <w:rsid w:val="008D2C7C"/>
    <w:rsid w:val="008D735E"/>
    <w:rsid w:val="008F15FB"/>
    <w:rsid w:val="008F3862"/>
    <w:rsid w:val="008F3BF2"/>
    <w:rsid w:val="00945947"/>
    <w:rsid w:val="009600FD"/>
    <w:rsid w:val="00961D00"/>
    <w:rsid w:val="00983E97"/>
    <w:rsid w:val="009A4A12"/>
    <w:rsid w:val="009B15A1"/>
    <w:rsid w:val="009D0DAC"/>
    <w:rsid w:val="00A0345F"/>
    <w:rsid w:val="00A17CCE"/>
    <w:rsid w:val="00A42A3D"/>
    <w:rsid w:val="00A66489"/>
    <w:rsid w:val="00A72EB3"/>
    <w:rsid w:val="00A94AC4"/>
    <w:rsid w:val="00AB124E"/>
    <w:rsid w:val="00AC087B"/>
    <w:rsid w:val="00AE2A2A"/>
    <w:rsid w:val="00AE460A"/>
    <w:rsid w:val="00B205B8"/>
    <w:rsid w:val="00B25004"/>
    <w:rsid w:val="00B27C5F"/>
    <w:rsid w:val="00B3070A"/>
    <w:rsid w:val="00B32C6B"/>
    <w:rsid w:val="00B466EF"/>
    <w:rsid w:val="00B63628"/>
    <w:rsid w:val="00B708B4"/>
    <w:rsid w:val="00B734DA"/>
    <w:rsid w:val="00B83344"/>
    <w:rsid w:val="00B90FC8"/>
    <w:rsid w:val="00BC7541"/>
    <w:rsid w:val="00BE09F6"/>
    <w:rsid w:val="00BF79B0"/>
    <w:rsid w:val="00C25303"/>
    <w:rsid w:val="00C37D1E"/>
    <w:rsid w:val="00C44094"/>
    <w:rsid w:val="00C843A6"/>
    <w:rsid w:val="00CA63CD"/>
    <w:rsid w:val="00CD5A22"/>
    <w:rsid w:val="00D03EDB"/>
    <w:rsid w:val="00D45210"/>
    <w:rsid w:val="00D50538"/>
    <w:rsid w:val="00D66AE1"/>
    <w:rsid w:val="00D6799E"/>
    <w:rsid w:val="00D94534"/>
    <w:rsid w:val="00D96617"/>
    <w:rsid w:val="00DB3B8C"/>
    <w:rsid w:val="00DD47D7"/>
    <w:rsid w:val="00DD6CEF"/>
    <w:rsid w:val="00E13D83"/>
    <w:rsid w:val="00E24ADD"/>
    <w:rsid w:val="00E26337"/>
    <w:rsid w:val="00E3342F"/>
    <w:rsid w:val="00E6522E"/>
    <w:rsid w:val="00E66581"/>
    <w:rsid w:val="00E679A1"/>
    <w:rsid w:val="00E975E1"/>
    <w:rsid w:val="00EA1048"/>
    <w:rsid w:val="00EB7590"/>
    <w:rsid w:val="00EC1591"/>
    <w:rsid w:val="00EC3E5C"/>
    <w:rsid w:val="00EE4FEF"/>
    <w:rsid w:val="00EE5525"/>
    <w:rsid w:val="00F35B85"/>
    <w:rsid w:val="00F37987"/>
    <w:rsid w:val="00F409C9"/>
    <w:rsid w:val="00F92354"/>
    <w:rsid w:val="00FA7B99"/>
    <w:rsid w:val="00FC328F"/>
    <w:rsid w:val="00FC6600"/>
    <w:rsid w:val="00FC7242"/>
    <w:rsid w:val="00FD1C83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378E5"/>
  <w15:chartTrackingRefBased/>
  <w15:docId w15:val="{DBACB676-6898-4AB7-9C58-98774942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FD"/>
    <w:pPr>
      <w:ind w:leftChars="400" w:left="840"/>
    </w:pPr>
  </w:style>
  <w:style w:type="table" w:styleId="a4">
    <w:name w:val="Table Grid"/>
    <w:basedOn w:val="a1"/>
    <w:uiPriority w:val="39"/>
    <w:rsid w:val="008D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55722"/>
    <w:pPr>
      <w:jc w:val="center"/>
    </w:pPr>
    <w:rPr>
      <w:color w:val="000000" w:themeColor="text1"/>
    </w:rPr>
  </w:style>
  <w:style w:type="character" w:customStyle="1" w:styleId="a6">
    <w:name w:val="記 (文字)"/>
    <w:basedOn w:val="a0"/>
    <w:link w:val="a5"/>
    <w:uiPriority w:val="99"/>
    <w:rsid w:val="00155722"/>
    <w:rPr>
      <w:color w:val="000000" w:themeColor="text1"/>
    </w:rPr>
  </w:style>
  <w:style w:type="paragraph" w:styleId="a7">
    <w:name w:val="Closing"/>
    <w:basedOn w:val="a"/>
    <w:link w:val="a8"/>
    <w:uiPriority w:val="99"/>
    <w:unhideWhenUsed/>
    <w:rsid w:val="00155722"/>
    <w:pPr>
      <w:jc w:val="right"/>
    </w:pPr>
    <w:rPr>
      <w:color w:val="000000" w:themeColor="text1"/>
    </w:rPr>
  </w:style>
  <w:style w:type="character" w:customStyle="1" w:styleId="a8">
    <w:name w:val="結語 (文字)"/>
    <w:basedOn w:val="a0"/>
    <w:link w:val="a7"/>
    <w:uiPriority w:val="99"/>
    <w:rsid w:val="00155722"/>
    <w:rPr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F37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7987"/>
  </w:style>
  <w:style w:type="paragraph" w:styleId="ab">
    <w:name w:val="footer"/>
    <w:basedOn w:val="a"/>
    <w:link w:val="ac"/>
    <w:uiPriority w:val="99"/>
    <w:unhideWhenUsed/>
    <w:rsid w:val="00F37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7987"/>
  </w:style>
  <w:style w:type="paragraph" w:styleId="ad">
    <w:name w:val="Balloon Text"/>
    <w:basedOn w:val="a"/>
    <w:link w:val="ae"/>
    <w:uiPriority w:val="99"/>
    <w:semiHidden/>
    <w:unhideWhenUsed/>
    <w:rsid w:val="00E67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79A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F15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15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F15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5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F1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8FA1-B8B1-4E5A-A886-0128F87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</dc:creator>
  <cp:keywords/>
  <dc:description/>
  <cp:lastModifiedBy>横井 友祐</cp:lastModifiedBy>
  <cp:revision>128</cp:revision>
  <cp:lastPrinted>2023-03-28T10:11:00Z</cp:lastPrinted>
  <dcterms:created xsi:type="dcterms:W3CDTF">2022-10-10T05:06:00Z</dcterms:created>
  <dcterms:modified xsi:type="dcterms:W3CDTF">2023-05-29T11:28:00Z</dcterms:modified>
</cp:coreProperties>
</file>